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4"/>
        <w:tblW w:w="11057" w:type="dxa"/>
        <w:tblInd w:w="-147" w:type="dxa"/>
        <w:tblLook w:val="04A0" w:firstRow="1" w:lastRow="0" w:firstColumn="1" w:lastColumn="0" w:noHBand="0" w:noVBand="1"/>
      </w:tblPr>
      <w:tblGrid>
        <w:gridCol w:w="1843"/>
        <w:gridCol w:w="2127"/>
        <w:gridCol w:w="3260"/>
        <w:gridCol w:w="2126"/>
        <w:gridCol w:w="1701"/>
      </w:tblGrid>
      <w:tr w:rsidR="00895F73" w:rsidRPr="00743D1E" w14:paraId="3C2D1EA0" w14:textId="77777777" w:rsidTr="00F84CF1">
        <w:tc>
          <w:tcPr>
            <w:tcW w:w="1843" w:type="dxa"/>
            <w:vMerge w:val="restart"/>
          </w:tcPr>
          <w:p w14:paraId="3EBE0099" w14:textId="485AC7B8" w:rsidR="00895F73" w:rsidRPr="004E04C9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sz w:val="10"/>
                <w:szCs w:val="10"/>
              </w:rPr>
            </w:pPr>
          </w:p>
          <w:p w14:paraId="1A29B4EB" w14:textId="10E724CA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52031">
              <w:rPr>
                <w:color w:val="000000" w:themeColor="text1"/>
                <w:lang w:val="en-IE"/>
              </w:rPr>
              <w:t xml:space="preserve">  </w:t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144D1977" wp14:editId="6CD693BD">
                  <wp:extent cx="701040" cy="506095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4D0E4BD9" w14:textId="6774ED57" w:rsidR="00895F73" w:rsidRPr="00C52031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</w:rPr>
            </w:pPr>
            <w:r w:rsidRPr="00C52031">
              <w:rPr>
                <w:b/>
                <w:color w:val="000000" w:themeColor="text1"/>
              </w:rPr>
              <w:t>ДЕКЛАРАЦИЯ О РАСКРЫТИИ ИНФОРМАЦИИ О НАЛИЧНЫХ ДЕНЕЖНЫХ СРЕДСТВАХ – ДОПОЛНИТЕЛЬНЫЙ ЛИСТ</w:t>
            </w:r>
          </w:p>
          <w:p w14:paraId="3880B1AD" w14:textId="40A99E75" w:rsidR="00895F73" w:rsidRPr="00743D1E" w:rsidRDefault="00B411E5" w:rsidP="00F84CF1">
            <w:pPr>
              <w:tabs>
                <w:tab w:val="left" w:pos="454"/>
                <w:tab w:val="left" w:pos="9923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татья 4 Регламента (ЕС) 2018/1672 </w:t>
            </w:r>
          </w:p>
        </w:tc>
      </w:tr>
      <w:tr w:rsidR="00895F73" w:rsidRPr="00743D1E" w14:paraId="587E8AFC" w14:textId="77777777" w:rsidTr="00F84CF1">
        <w:trPr>
          <w:trHeight w:val="193"/>
        </w:trPr>
        <w:tc>
          <w:tcPr>
            <w:tcW w:w="1843" w:type="dxa"/>
            <w:vMerge/>
          </w:tcPr>
          <w:p w14:paraId="29FCC5B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lang w:val="en-IE" w:eastAsia="fr-BE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14:paraId="613A561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Для официального пользования</w:t>
            </w:r>
          </w:p>
        </w:tc>
        <w:tc>
          <w:tcPr>
            <w:tcW w:w="2126" w:type="dxa"/>
            <w:vMerge w:val="restart"/>
            <w:shd w:val="clear" w:color="auto" w:fill="E36C0A" w:themeFill="accent6" w:themeFillShade="BF"/>
          </w:tcPr>
          <w:p w14:paraId="79C80541" w14:textId="77777777" w:rsidR="00895F73" w:rsidRPr="00743D1E" w:rsidRDefault="00895F73" w:rsidP="00C5203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A. Номер дополнительного лист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97E974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00895F73" w:rsidRPr="00743D1E" w14:paraId="32CFB7DD" w14:textId="77777777" w:rsidTr="00F84CF1">
        <w:trPr>
          <w:trHeight w:val="206"/>
        </w:trPr>
        <w:tc>
          <w:tcPr>
            <w:tcW w:w="1843" w:type="dxa"/>
            <w:vMerge/>
          </w:tcPr>
          <w:p w14:paraId="09A6B99F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lang w:val="en-IE" w:eastAsia="fr-BE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C2BB498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правочный номер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3BC0F07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2126" w:type="dxa"/>
            <w:vMerge/>
            <w:shd w:val="clear" w:color="auto" w:fill="E36C0A" w:themeFill="accent6" w:themeFillShade="BF"/>
          </w:tcPr>
          <w:p w14:paraId="309930EC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F69C1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</w:tbl>
    <w:p w14:paraId="2894BF79" w14:textId="2EFBC12E" w:rsidR="00C52031" w:rsidRDefault="00E12ECD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</w:rPr>
      </w:pPr>
      <w:r>
        <w:rPr>
          <w:noProof/>
          <w:sz w:val="6"/>
          <w:szCs w:val="6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2E0AD" wp14:editId="437E6FEB">
                <wp:simplePos x="0" y="0"/>
                <wp:positionH relativeFrom="margin">
                  <wp:posOffset>2104536</wp:posOffset>
                </wp:positionH>
                <wp:positionV relativeFrom="paragraph">
                  <wp:posOffset>-1145149</wp:posOffset>
                </wp:positionV>
                <wp:extent cx="2436575" cy="267958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575" cy="26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07062" w14:textId="0686BE3C" w:rsidR="00B411E5" w:rsidRPr="00013443" w:rsidRDefault="00B411E5" w:rsidP="00B411E5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2E0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.7pt;margin-top:-90.15pt;width:191.85pt;height:21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" fillcolor="white [3201]" stroked="f" strokeweight=".5pt">
                <v:textbox>
                  <w:txbxContent>
                    <w:p w14:paraId="7FA07062" w14:textId="0686BE3C" w:rsidR="00B411E5" w:rsidRPr="00013443" w:rsidRDefault="00B411E5" w:rsidP="00B411E5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6B865" w14:textId="77777777" w:rsidR="00C52031" w:rsidRDefault="00C52031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</w:rPr>
      </w:pPr>
    </w:p>
    <w:p w14:paraId="65CD5D18" w14:textId="4E9B1830" w:rsidR="00895F73" w:rsidRPr="00743D1E" w:rsidRDefault="00895F73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</w:rPr>
      </w:pPr>
    </w:p>
    <w:tbl>
      <w:tblPr>
        <w:tblStyle w:val="TableGrid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4253"/>
        <w:gridCol w:w="6095"/>
      </w:tblGrid>
      <w:tr w:rsidR="00895F73" w:rsidRPr="00743D1E" w14:paraId="5224F525" w14:textId="77777777" w:rsidTr="00F84CF1">
        <w:tc>
          <w:tcPr>
            <w:tcW w:w="11057" w:type="dxa"/>
            <w:gridSpan w:val="4"/>
            <w:shd w:val="clear" w:color="auto" w:fill="E36C0A" w:themeFill="accent6" w:themeFillShade="BF"/>
          </w:tcPr>
          <w:p w14:paraId="12794A52" w14:textId="46482256" w:rsidR="00895F73" w:rsidRPr="00743D1E" w:rsidRDefault="00895F73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B. Данные дополнительного листа </w:t>
            </w:r>
            <w:r>
              <w:rPr>
                <w:color w:val="000000" w:themeColor="text1"/>
                <w:sz w:val="16"/>
                <w:szCs w:val="16"/>
              </w:rPr>
              <w:t>(Отметьте только один вариант.</w:t>
            </w:r>
            <w: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Если применимы несколько вариантов, заполните отдельные дополнительные листы по каждому дополнительному варианту)</w:t>
            </w:r>
          </w:p>
        </w:tc>
      </w:tr>
      <w:tr w:rsidR="00895F73" w:rsidRPr="00743D1E" w14:paraId="04975188" w14:textId="77777777" w:rsidTr="00F84CF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DD5F9C" w14:textId="36E9F3B1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.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9D557" w14:textId="77777777" w:rsidR="00895F73" w:rsidRPr="00743D1E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eastAsia="Calibri" w:cstheme="minorHAnsi"/>
                  <w:sz w:val="16"/>
                  <w:szCs w:val="16"/>
                </w:rPr>
                <w:id w:val="-14970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A3336" w14:textId="125CBC01" w:rsidR="00895F73" w:rsidRPr="00C52031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8"/>
                <w:szCs w:val="18"/>
              </w:rPr>
            </w:pPr>
            <w:r w:rsidRPr="00C52031">
              <w:rPr>
                <w:sz w:val="18"/>
                <w:szCs w:val="18"/>
              </w:rPr>
              <w:t xml:space="preserve">Продолжение «Данные о наличных денежных средствах»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78D6" w14:textId="21072577" w:rsidR="00895F73" w:rsidRPr="00C52031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8"/>
                <w:szCs w:val="18"/>
              </w:rPr>
            </w:pPr>
            <w:r w:rsidRPr="00C52031">
              <w:rPr>
                <w:sz w:val="18"/>
                <w:szCs w:val="18"/>
              </w:rPr>
              <w:sym w:font="Wingdings" w:char="F0E0"/>
            </w:r>
            <w:r w:rsidRPr="00C52031">
              <w:rPr>
                <w:sz w:val="18"/>
                <w:szCs w:val="18"/>
              </w:rPr>
              <w:t xml:space="preserve"> Заполните раздел C дополнительной информацией о наличных денежных средствах</w:t>
            </w:r>
          </w:p>
        </w:tc>
      </w:tr>
      <w:tr w:rsidR="00895F73" w:rsidRPr="00743D1E" w14:paraId="2C8E42AA" w14:textId="77777777" w:rsidTr="00F84CF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1F933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E9D4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44B4A" w14:textId="77777777" w:rsidR="00895F73" w:rsidRPr="00C52031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52031">
              <w:rPr>
                <w:sz w:val="18"/>
                <w:szCs w:val="18"/>
              </w:rPr>
              <w:t xml:space="preserve">Отправитель </w:t>
            </w:r>
            <w:r w:rsidRPr="00C52031">
              <w:rPr>
                <w:sz w:val="18"/>
                <w:szCs w:val="18"/>
                <w:u w:val="single"/>
              </w:rPr>
              <w:t>является</w:t>
            </w:r>
            <w:r w:rsidRPr="00C52031">
              <w:rPr>
                <w:sz w:val="18"/>
                <w:szCs w:val="18"/>
              </w:rPr>
              <w:t xml:space="preserve"> собственником части наличных денежных средств</w:t>
            </w:r>
            <w:r w:rsidRPr="00C5203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2CF3" w14:textId="505EC3C4" w:rsidR="00895F73" w:rsidRPr="00C52031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8"/>
                <w:szCs w:val="18"/>
              </w:rPr>
            </w:pPr>
            <w:r w:rsidRPr="00C52031">
              <w:rPr>
                <w:sz w:val="18"/>
                <w:szCs w:val="18"/>
              </w:rPr>
              <w:sym w:font="Wingdings" w:char="F0E0"/>
            </w:r>
            <w:r w:rsidRPr="00C52031">
              <w:rPr>
                <w:sz w:val="18"/>
                <w:szCs w:val="18"/>
              </w:rPr>
              <w:t xml:space="preserve"> Заполните разделы C и D в отношении суммы принадлежащих наличных денежных средств</w:t>
            </w:r>
          </w:p>
        </w:tc>
      </w:tr>
      <w:tr w:rsidR="00895F73" w:rsidRPr="00743D1E" w14:paraId="641C3B98" w14:textId="77777777" w:rsidTr="00F84CF1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A04C2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71AB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89315" w14:textId="77777777" w:rsidR="00895F73" w:rsidRPr="00C52031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8"/>
                <w:szCs w:val="18"/>
              </w:rPr>
            </w:pPr>
            <w:r w:rsidRPr="00C52031">
              <w:rPr>
                <w:sz w:val="18"/>
                <w:szCs w:val="18"/>
              </w:rPr>
              <w:t xml:space="preserve">Единственный получатель является собственником части наличных денежных средств </w:t>
            </w:r>
            <w:r w:rsidRPr="00C5203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F53BD" w14:textId="5F8D755B" w:rsidR="00895F73" w:rsidRPr="00C52031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8"/>
                <w:szCs w:val="18"/>
              </w:rPr>
            </w:pPr>
            <w:r w:rsidRPr="00C52031">
              <w:rPr>
                <w:sz w:val="18"/>
                <w:szCs w:val="18"/>
              </w:rPr>
              <w:sym w:font="Wingdings" w:char="F0E0"/>
            </w:r>
            <w:r w:rsidRPr="00C52031">
              <w:rPr>
                <w:sz w:val="18"/>
                <w:szCs w:val="18"/>
              </w:rPr>
              <w:t xml:space="preserve"> Заполните разделы C и D только в отношении суммы принадлежащих наличных денежных средств и раздел Е</w:t>
            </w:r>
          </w:p>
        </w:tc>
      </w:tr>
      <w:tr w:rsidR="00895F73" w:rsidRPr="00743D1E" w14:paraId="5BB60A48" w14:textId="77777777" w:rsidTr="00F84CF1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27306E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9B7A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6D397" w14:textId="77777777" w:rsidR="00895F73" w:rsidRPr="00C52031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8"/>
                <w:szCs w:val="18"/>
              </w:rPr>
            </w:pPr>
            <w:r w:rsidRPr="00C52031">
              <w:rPr>
                <w:sz w:val="18"/>
                <w:szCs w:val="18"/>
              </w:rPr>
              <w:t xml:space="preserve">Получатель или предполагаемый получатель, </w:t>
            </w:r>
            <w:r w:rsidRPr="00C52031">
              <w:rPr>
                <w:sz w:val="18"/>
                <w:szCs w:val="18"/>
                <w:u w:val="single"/>
              </w:rPr>
              <w:t>которому принадлежит</w:t>
            </w:r>
            <w:r w:rsidRPr="00C52031">
              <w:rPr>
                <w:sz w:val="18"/>
                <w:szCs w:val="18"/>
              </w:rPr>
              <w:t xml:space="preserve"> часть наличных денеж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067E" w14:textId="15408BA6" w:rsidR="00895F73" w:rsidRPr="00C52031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8"/>
                <w:szCs w:val="18"/>
              </w:rPr>
            </w:pPr>
            <w:r w:rsidRPr="00C52031">
              <w:rPr>
                <w:sz w:val="18"/>
                <w:szCs w:val="18"/>
              </w:rPr>
              <w:sym w:font="Wingdings" w:char="F0E0"/>
            </w:r>
            <w:r w:rsidRPr="00C52031">
              <w:rPr>
                <w:sz w:val="18"/>
                <w:szCs w:val="18"/>
              </w:rPr>
              <w:t xml:space="preserve"> Заполните разделы C и D только в отношении части принадлежащих наличных денежных средств и раздел Е</w:t>
            </w:r>
          </w:p>
        </w:tc>
      </w:tr>
      <w:tr w:rsidR="00895F73" w:rsidRPr="00743D1E" w14:paraId="3E7AE474" w14:textId="77777777" w:rsidTr="00F84CF1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B5455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13A79" w14:textId="77777777" w:rsidR="00895F73" w:rsidRPr="00743D1E" w:rsidRDefault="0052599F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-20757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D0C26" w14:textId="77777777" w:rsidR="00895F73" w:rsidRPr="00C52031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8"/>
                <w:szCs w:val="18"/>
              </w:rPr>
            </w:pPr>
            <w:r w:rsidRPr="00C52031">
              <w:rPr>
                <w:sz w:val="18"/>
                <w:szCs w:val="18"/>
              </w:rPr>
              <w:t>Собственник части наличных денеж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DFA1" w14:textId="259DB2B9" w:rsidR="00895F73" w:rsidRPr="00C52031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8"/>
                <w:szCs w:val="18"/>
              </w:rPr>
            </w:pPr>
            <w:r w:rsidRPr="00C52031">
              <w:rPr>
                <w:sz w:val="18"/>
                <w:szCs w:val="18"/>
              </w:rPr>
              <w:sym w:font="Wingdings" w:char="F0E0"/>
            </w:r>
            <w:r w:rsidRPr="00C52031">
              <w:rPr>
                <w:sz w:val="18"/>
                <w:szCs w:val="18"/>
              </w:rPr>
              <w:t xml:space="preserve"> Заполните разделы C и D в отношении суммы принадлежащих наличных денежных средств и раздел Е</w:t>
            </w:r>
          </w:p>
        </w:tc>
      </w:tr>
      <w:tr w:rsidR="00895F73" w:rsidRPr="00743D1E" w14:paraId="25BB66D5" w14:textId="77777777" w:rsidTr="00F84CF1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9AFC2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72420" w14:textId="77777777" w:rsidR="00895F73" w:rsidRPr="00743D1E" w:rsidRDefault="0052599F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21027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1CAED" w14:textId="77777777" w:rsidR="00895F73" w:rsidRPr="00C52031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8"/>
                <w:szCs w:val="18"/>
              </w:rPr>
            </w:pPr>
            <w:r w:rsidRPr="00C52031">
              <w:rPr>
                <w:sz w:val="18"/>
                <w:szCs w:val="18"/>
              </w:rPr>
              <w:t xml:space="preserve">Получатель или предполагаемый получатель части наличных денежных средств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29DC5" w14:textId="0D786AC1" w:rsidR="00895F73" w:rsidRPr="00C52031" w:rsidRDefault="00895F73" w:rsidP="00A950C4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8"/>
                <w:szCs w:val="18"/>
              </w:rPr>
            </w:pPr>
            <w:r w:rsidRPr="00C52031">
              <w:rPr>
                <w:sz w:val="18"/>
                <w:szCs w:val="18"/>
              </w:rPr>
              <w:sym w:font="Wingdings" w:char="F0E0"/>
            </w:r>
            <w:r w:rsidRPr="00C52031">
              <w:rPr>
                <w:sz w:val="18"/>
                <w:szCs w:val="18"/>
              </w:rPr>
              <w:t xml:space="preserve"> Заполните разделы C и D2 в отношении суммы наличных денежных средств, подлежащих получению, и раздел Е</w:t>
            </w:r>
          </w:p>
        </w:tc>
      </w:tr>
    </w:tbl>
    <w:p w14:paraId="2164D22C" w14:textId="07BA65DF" w:rsidR="00895F73" w:rsidRDefault="00895F73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</w:rPr>
      </w:pPr>
    </w:p>
    <w:p w14:paraId="14E2CB98" w14:textId="5BA946CE" w:rsidR="00C52031" w:rsidRDefault="00C52031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</w:rPr>
      </w:pPr>
    </w:p>
    <w:p w14:paraId="080E3CB5" w14:textId="253BA680" w:rsidR="00C52031" w:rsidRDefault="00C52031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</w:rPr>
      </w:pPr>
    </w:p>
    <w:p w14:paraId="7C6F3F8F" w14:textId="77777777" w:rsidR="00C52031" w:rsidRPr="00B74999" w:rsidRDefault="00C52031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</w:rPr>
      </w:pPr>
    </w:p>
    <w:tbl>
      <w:tblPr>
        <w:tblStyle w:val="TableGrid21"/>
        <w:tblW w:w="11057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83"/>
        <w:gridCol w:w="1942"/>
        <w:gridCol w:w="1019"/>
        <w:gridCol w:w="1688"/>
        <w:gridCol w:w="442"/>
        <w:gridCol w:w="2047"/>
        <w:gridCol w:w="1536"/>
      </w:tblGrid>
      <w:tr w:rsidR="00895F73" w:rsidRPr="00743D1E" w14:paraId="24DCF160" w14:textId="77777777" w:rsidTr="00F84CF1">
        <w:trPr>
          <w:trHeight w:val="270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3DF9ED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. Данные о наличных денежных средствах</w:t>
            </w:r>
          </w:p>
        </w:tc>
      </w:tr>
      <w:tr w:rsidR="00895F73" w:rsidRPr="00743D1E" w14:paraId="592B481B" w14:textId="77777777" w:rsidTr="00F84CF1">
        <w:trPr>
          <w:trHeight w:val="20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B24B8D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алюта </w:t>
            </w:r>
          </w:p>
          <w:p w14:paraId="5AD4804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банкноты и монет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548F729" w14:textId="6D2D4AD1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умма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B3EA68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алют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885414" w14:textId="7D9C1AA6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620E499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алюта</w:t>
            </w:r>
          </w:p>
        </w:tc>
      </w:tr>
      <w:tr w:rsidR="00895F73" w:rsidRPr="00743D1E" w14:paraId="7873455A" w14:textId="77777777" w:rsidTr="00C52031">
        <w:trPr>
          <w:trHeight w:val="398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6C7A0A8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0F1B069" w14:textId="6E96B83F" w:rsidR="00C52031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12" w:type="dxa"/>
            <w:shd w:val="clear" w:color="auto" w:fill="auto"/>
          </w:tcPr>
          <w:p w14:paraId="730972C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860753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CD3E7DF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20666870" w14:textId="77777777" w:rsidTr="00F84CF1">
        <w:trPr>
          <w:trHeight w:val="351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79388AB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92FC7B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12" w:type="dxa"/>
            <w:shd w:val="clear" w:color="auto" w:fill="auto"/>
          </w:tcPr>
          <w:p w14:paraId="090E450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79D257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387161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492776CC" w14:textId="77777777" w:rsidTr="00F84CF1">
        <w:trPr>
          <w:trHeight w:val="105"/>
        </w:trPr>
        <w:tc>
          <w:tcPr>
            <w:tcW w:w="2410" w:type="dxa"/>
            <w:vMerge w:val="restart"/>
            <w:shd w:val="clear" w:color="auto" w:fill="FBD4B4" w:themeFill="accent6" w:themeFillTint="66"/>
          </w:tcPr>
          <w:p w14:paraId="13C157A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оротные платежные инструменты на предъявителя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547" w:type="dxa"/>
            <w:gridSpan w:val="3"/>
            <w:shd w:val="clear" w:color="auto" w:fill="FBD4B4" w:themeFill="accent6" w:themeFillTint="66"/>
          </w:tcPr>
          <w:p w14:paraId="7B4C2F4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Тип оборотного платежного инструмента на предъявителя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4BF9F6D" w14:textId="68B753B4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Су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3653D537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алюта</w:t>
            </w:r>
          </w:p>
        </w:tc>
      </w:tr>
      <w:tr w:rsidR="00895F73" w:rsidRPr="00743D1E" w14:paraId="6193F8F1" w14:textId="77777777" w:rsidTr="00F84CF1">
        <w:trPr>
          <w:trHeight w:val="230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A05457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547" w:type="dxa"/>
            <w:gridSpan w:val="3"/>
            <w:shd w:val="clear" w:color="auto" w:fill="auto"/>
          </w:tcPr>
          <w:p w14:paraId="074648B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60323A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B73B92E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7B244D6F" w14:textId="77777777" w:rsidTr="00F84CF1">
        <w:trPr>
          <w:trHeight w:val="193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4C2309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овар, используемый как высоколиквидное средство сбережения (например, золото)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28CEA7B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Ти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B04B3F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Количество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E78726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бщая масса (в граммах)</w:t>
            </w:r>
          </w:p>
        </w:tc>
        <w:tc>
          <w:tcPr>
            <w:tcW w:w="2087" w:type="dxa"/>
            <w:shd w:val="clear" w:color="auto" w:fill="FBD4B4" w:themeFill="accent6" w:themeFillTint="66"/>
          </w:tcPr>
          <w:p w14:paraId="0DC8CBCF" w14:textId="5C1314E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B3F6C2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алюта</w:t>
            </w:r>
          </w:p>
        </w:tc>
      </w:tr>
      <w:tr w:rsidR="00895F73" w:rsidRPr="00743D1E" w14:paraId="1C980645" w14:textId="77777777" w:rsidTr="00F84CF1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BB898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7987AD4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FACEEF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58F67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87" w:type="dxa"/>
            <w:shd w:val="clear" w:color="auto" w:fill="auto"/>
          </w:tcPr>
          <w:p w14:paraId="37F4008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6C632C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0F353B18" w14:textId="52E64097" w:rsidR="00895F73" w:rsidRDefault="00895F73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648D392" w14:textId="12E96567" w:rsidR="00C52031" w:rsidRDefault="00C52031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1EE3E056" w14:textId="77777777" w:rsidR="00C52031" w:rsidRPr="00743D1E" w:rsidRDefault="00C52031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tbl>
      <w:tblPr>
        <w:tblStyle w:val="TableGrid2"/>
        <w:tblW w:w="11057" w:type="dxa"/>
        <w:tblInd w:w="-147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895F73" w:rsidRPr="00743D1E" w14:paraId="1D6BA14C" w14:textId="77777777" w:rsidTr="00F84CF1"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0828B9C6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D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Экономический источник и предполагаемое использование наличных денежных средств </w:t>
            </w:r>
            <w:r>
              <w:rPr>
                <w:color w:val="000000" w:themeColor="text1"/>
                <w:sz w:val="16"/>
                <w:szCs w:val="16"/>
              </w:rPr>
              <w:t>(в каждом подразделе D1. и D.2 можно выбрать более одного варианта)</w:t>
            </w:r>
          </w:p>
        </w:tc>
      </w:tr>
      <w:tr w:rsidR="00895F73" w:rsidRPr="00743D1E" w14:paraId="5E364481" w14:textId="77777777" w:rsidTr="00F84CF1">
        <w:trPr>
          <w:trHeight w:val="29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179536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.1. Экономический источник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C3FFBA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.2. Предполагаемое использование </w:t>
            </w:r>
          </w:p>
        </w:tc>
      </w:tr>
      <w:tr w:rsidR="00895F73" w:rsidRPr="00743D1E" w14:paraId="548299CC" w14:textId="77777777" w:rsidTr="00F84CF1">
        <w:trPr>
          <w:trHeight w:val="177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F0312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324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B74999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6"/>
                <w:szCs w:val="16"/>
              </w:rPr>
              <w:t xml:space="preserve"> Прибыль от трудовой деятельности (доход, пенсия, доход от предпринимательства и т. д.)</w:t>
            </w:r>
          </w:p>
          <w:p w14:paraId="0655AD33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0747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B74999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6"/>
                <w:szCs w:val="16"/>
              </w:rPr>
              <w:t xml:space="preserve"> Прибыль на капитал (дивиденды, инвестиционная прибыль, проценты, страхование и т. д.)</w:t>
            </w:r>
          </w:p>
          <w:p w14:paraId="1FE220F9" w14:textId="277B0B6C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231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B74999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6"/>
                <w:szCs w:val="16"/>
              </w:rPr>
              <w:t xml:space="preserve"> Продажа недвижимого имущества</w:t>
            </w:r>
          </w:p>
          <w:p w14:paraId="4117A0B6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92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B74999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6"/>
                <w:szCs w:val="16"/>
              </w:rPr>
              <w:t xml:space="preserve"> Продажа движимого имущества</w:t>
            </w:r>
          </w:p>
          <w:p w14:paraId="427D3F0F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18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B74999">
                  <w:rPr>
                    <w:rFonts w:ascii="MS Gothic" w:eastAsia="MS Gothic" w:hAnsi="MS Gothic" w:cstheme="minorHAnsi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6"/>
                <w:szCs w:val="16"/>
              </w:rPr>
              <w:t xml:space="preserve"> Заем, предоставленный физическим лицом</w:t>
            </w:r>
          </w:p>
          <w:p w14:paraId="59E8ED3A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258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B74999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6"/>
                <w:szCs w:val="16"/>
              </w:rPr>
              <w:t xml:space="preserve"> Заем, предоставленный юридическим лицом (кредитная организация, банк или компания)</w:t>
            </w:r>
          </w:p>
          <w:p w14:paraId="57E1AE8C" w14:textId="2F1D3506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99849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6"/>
                <w:szCs w:val="16"/>
              </w:rPr>
              <w:t xml:space="preserve"> Лотерея / азартные игры</w:t>
            </w:r>
          </w:p>
          <w:p w14:paraId="07F220F5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84443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6"/>
                <w:szCs w:val="16"/>
              </w:rPr>
              <w:t xml:space="preserve"> Подарок / пожертвование</w:t>
            </w:r>
          </w:p>
          <w:p w14:paraId="6EE70049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425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6"/>
                <w:szCs w:val="16"/>
              </w:rPr>
              <w:t xml:space="preserve"> Наследство</w:t>
            </w:r>
          </w:p>
          <w:p w14:paraId="2F02F3F2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5944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6"/>
                <w:szCs w:val="16"/>
              </w:rPr>
              <w:t xml:space="preserve"> Отправка между финансовыми учреждениями </w:t>
            </w:r>
          </w:p>
          <w:p w14:paraId="1F555578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7922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6"/>
                <w:szCs w:val="16"/>
              </w:rPr>
              <w:t xml:space="preserve"> Иное (укажите)____________________________________________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CAC2B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2860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5"/>
                <w:szCs w:val="15"/>
              </w:rPr>
              <w:t xml:space="preserve"> Расходы по трудовой деятельности (выплата заработной платы, инвестиционная деятельность и т. д.)</w:t>
            </w:r>
          </w:p>
          <w:p w14:paraId="0C25C3B8" w14:textId="19476389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5170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5"/>
                <w:szCs w:val="15"/>
              </w:rPr>
              <w:t xml:space="preserve"> Капиталовложение (вклады на банковский счет, страховые выплаты и т. д.)</w:t>
            </w:r>
          </w:p>
          <w:p w14:paraId="1FD21202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4879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5"/>
                <w:szCs w:val="15"/>
              </w:rPr>
              <w:t xml:space="preserve"> Средства на приобретение недвижимого имущества</w:t>
            </w:r>
          </w:p>
          <w:p w14:paraId="590997FD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3790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5"/>
                <w:szCs w:val="15"/>
              </w:rPr>
              <w:t xml:space="preserve"> Средства на приобретение движимого имущества</w:t>
            </w:r>
          </w:p>
          <w:p w14:paraId="6018A6C4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1692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5"/>
                <w:szCs w:val="15"/>
              </w:rPr>
              <w:t xml:space="preserve"> Погашение займа, предоставленного физическим лицом</w:t>
            </w:r>
          </w:p>
          <w:p w14:paraId="2CC28F96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7244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5"/>
                <w:szCs w:val="15"/>
              </w:rPr>
              <w:t xml:space="preserve"> Погашение займа, предоставленного юридическим лицом (кредитная организация, банк или компания)</w:t>
            </w:r>
          </w:p>
          <w:p w14:paraId="3F0B33ED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1848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5"/>
                <w:szCs w:val="15"/>
              </w:rPr>
              <w:t xml:space="preserve"> Лотерея / азартные игры </w:t>
            </w:r>
          </w:p>
          <w:p w14:paraId="2BD3DB0C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040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5"/>
                <w:szCs w:val="15"/>
              </w:rPr>
              <w:t xml:space="preserve"> Благотворительность</w:t>
            </w:r>
          </w:p>
          <w:p w14:paraId="79872DED" w14:textId="11823B2A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404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5"/>
                <w:szCs w:val="15"/>
              </w:rPr>
              <w:t xml:space="preserve"> Наличные денежные средства капитану судна / наличные денежные средства на борту</w:t>
            </w:r>
          </w:p>
          <w:p w14:paraId="51F9E3BE" w14:textId="77777777" w:rsidR="00895F73" w:rsidRPr="004F417B" w:rsidRDefault="0052599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2484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5"/>
                <w:szCs w:val="15"/>
              </w:rPr>
              <w:t xml:space="preserve"> Отправка между финансовыми учреждениями</w:t>
            </w:r>
          </w:p>
          <w:p w14:paraId="542C60BA" w14:textId="77777777" w:rsidR="00895F73" w:rsidRDefault="0052599F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20306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 w:rsidRPr="007F06F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5"/>
                <w:szCs w:val="15"/>
              </w:rPr>
              <w:t xml:space="preserve"> Иное (укажите)________________________________________________</w:t>
            </w:r>
          </w:p>
          <w:p w14:paraId="7F76B2E8" w14:textId="77777777" w:rsidR="00C52031" w:rsidRDefault="00C52031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5"/>
                <w:szCs w:val="15"/>
              </w:rPr>
            </w:pPr>
          </w:p>
          <w:p w14:paraId="7AA2D998" w14:textId="4587A2A0" w:rsidR="00C52031" w:rsidRPr="004F417B" w:rsidRDefault="00C52031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</w:tr>
    </w:tbl>
    <w:p w14:paraId="3153116F" w14:textId="2721F466" w:rsidR="00895F73" w:rsidRDefault="00895F73" w:rsidP="00895F73">
      <w:pPr>
        <w:spacing w:after="0"/>
        <w:rPr>
          <w:color w:val="000000" w:themeColor="text1"/>
          <w:sz w:val="4"/>
          <w:szCs w:val="4"/>
        </w:rPr>
      </w:pPr>
    </w:p>
    <w:p w14:paraId="5CA9A686" w14:textId="736648BB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360116E9" w14:textId="62D8AE8D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2DAD431F" w14:textId="6AF4C551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4B429216" w14:textId="53EB31EE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00E74C6F" w14:textId="446BF10D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7C0B5870" w14:textId="5A4CA863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49E4C6CA" w14:textId="68AB11A4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05D0ADC1" w14:textId="31A66B2E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586A81AD" w14:textId="08FDAC02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06BC7A42" w14:textId="07AAEBEE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4329B48B" w14:textId="32002358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4A58C18F" w14:textId="4A065594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700DE54E" w14:textId="6022D9AB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34056A89" w14:textId="4ED4D572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560D61C9" w14:textId="5A6D4106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2C645753" w14:textId="297A4DCA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  <w:r>
        <w:rPr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06FCB9" wp14:editId="2B1A23D8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709920" cy="307975"/>
                <wp:effectExtent l="0" t="0" r="508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C0B0" w14:textId="77777777" w:rsidR="00C52031" w:rsidRPr="000246E6" w:rsidRDefault="00C52031" w:rsidP="00C5203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Если применимо или доступно. Если не применимо или не доступно, укажите «Н/П» или «Н/Д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6FC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6.55pt;width:449.6pt;height:2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" stroked="f">
                <v:textbox>
                  <w:txbxContent>
                    <w:p w14:paraId="2282C0B0" w14:textId="77777777" w:rsidR="00C52031" w:rsidRPr="000246E6" w:rsidRDefault="00C52031" w:rsidP="00C5203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Если применимо или доступно. Если не применимо или не доступно, укажите «Н/П» или «Н/Д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1D71D" w14:textId="0946254B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631152BC" w14:textId="2A9FE1BF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52A421FF" w14:textId="7DB903A8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3DCE43EF" w14:textId="2D110410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00D5A44C" w14:textId="1F0C99DB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41771A69" w14:textId="113D07CD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6D60F094" w14:textId="3AFA44F1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2E33B009" w14:textId="0FF524FC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4A98979C" w14:textId="5AFD2120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3BECA037" w14:textId="7FCB44C7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341A8E97" w14:textId="79DCF9EA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2D6C75A7" w14:textId="34EA5405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1CA6212E" w14:textId="2C53A1A0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1F6C4EA5" w14:textId="1911C96A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5A68A732" w14:textId="7BE31223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513BB4E9" w14:textId="7A983392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3BFF5B94" w14:textId="4E691A33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311F03C6" w14:textId="0DE09654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7BF3CE5B" w14:textId="534081F4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6CC64215" w14:textId="0CE214AC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583FB378" w14:textId="1ED4EA26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69276854" w14:textId="27DA4505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7B9696DF" w14:textId="5B26E2D8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7DD95FCB" w14:textId="173CDB18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14ADF460" w14:textId="7084B361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2DE28C65" w14:textId="6730D7C7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57D2EC5F" w14:textId="51C2D4BF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3A68943B" w14:textId="590B640A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2509ADD9" w14:textId="7F5F2BFB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01272756" w14:textId="561CB820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26D09213" w14:textId="2A8097CE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224C7674" w14:textId="6A6917F4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5CC8E759" w14:textId="226016E7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5B5B6007" w14:textId="5B7FCAA7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508E47E7" w14:textId="7D693D95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496C8712" w14:textId="6386A6D0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3FBA5B45" w14:textId="6B4C3A82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666D8243" w14:textId="122B3A0E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1F5EEC47" w14:textId="179B1452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33674DEE" w14:textId="1D256985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3F4DE6C9" w14:textId="2A9B9433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2D912093" w14:textId="339B7C26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6EF681FD" w14:textId="01E5ABFE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6303E419" w14:textId="27526F19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207CDEA9" w14:textId="7176C54B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747BCE85" w14:textId="4CAEC352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6787F621" w14:textId="65FA4BEB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4E3F60D8" w14:textId="70731C93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0B1C3901" w14:textId="54C389BE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6C882892" w14:textId="3E894E1E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3486B016" w14:textId="2E1E1801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538BBA4D" w14:textId="3276F0F1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7B580A5D" w14:textId="7B929E92" w:rsidR="00C52031" w:rsidRDefault="00C52031" w:rsidP="00895F73">
      <w:pPr>
        <w:spacing w:after="0"/>
        <w:rPr>
          <w:color w:val="000000" w:themeColor="text1"/>
          <w:sz w:val="4"/>
          <w:szCs w:val="4"/>
        </w:rPr>
      </w:pPr>
    </w:p>
    <w:p w14:paraId="07535223" w14:textId="77777777" w:rsidR="00C52031" w:rsidRPr="00743D1E" w:rsidRDefault="00C52031" w:rsidP="00895F73">
      <w:pPr>
        <w:spacing w:after="0"/>
        <w:rPr>
          <w:color w:val="000000" w:themeColor="text1"/>
          <w:sz w:val="4"/>
          <w:szCs w:val="4"/>
        </w:rPr>
      </w:pPr>
    </w:p>
    <w:tbl>
      <w:tblPr>
        <w:tblStyle w:val="TableGrid61"/>
        <w:tblW w:w="11057" w:type="dxa"/>
        <w:tblInd w:w="-147" w:type="dxa"/>
        <w:tblLook w:val="04A0" w:firstRow="1" w:lastRow="0" w:firstColumn="1" w:lastColumn="0" w:noHBand="0" w:noVBand="1"/>
      </w:tblPr>
      <w:tblGrid>
        <w:gridCol w:w="1796"/>
        <w:gridCol w:w="602"/>
        <w:gridCol w:w="838"/>
        <w:gridCol w:w="947"/>
        <w:gridCol w:w="439"/>
        <w:gridCol w:w="198"/>
        <w:gridCol w:w="1084"/>
        <w:gridCol w:w="1407"/>
        <w:gridCol w:w="369"/>
        <w:gridCol w:w="927"/>
        <w:gridCol w:w="445"/>
        <w:gridCol w:w="1013"/>
        <w:gridCol w:w="992"/>
      </w:tblGrid>
      <w:tr w:rsidR="00895F73" w:rsidRPr="00743D1E" w14:paraId="1083B29E" w14:textId="77777777" w:rsidTr="00F84CF1">
        <w:trPr>
          <w:trHeight w:val="258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13FEE8C" w14:textId="77777777" w:rsidR="00895F73" w:rsidRDefault="00895F73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E. Вовлеченные лица </w:t>
            </w:r>
          </w:p>
          <w:p w14:paraId="5AD09F7F" w14:textId="1A4CD97A" w:rsidR="00C52031" w:rsidRPr="00743D1E" w:rsidRDefault="00C52031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95F73" w:rsidRPr="00743D1E" w14:paraId="0BF1C964" w14:textId="77777777" w:rsidTr="00C52031"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04F5" w14:textId="77777777" w:rsidR="00895F73" w:rsidRPr="00743D1E" w:rsidRDefault="00895F73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E.1.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1656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Физическое лицо</w:t>
            </w:r>
          </w:p>
        </w:tc>
        <w:tc>
          <w:tcPr>
            <w:tcW w:w="5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EF43" w14:textId="0EC559CC" w:rsidR="00895F73" w:rsidRPr="00743D1E" w:rsidRDefault="00895F73" w:rsidP="00013443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E.2.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20742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Юридическое лицо</w:t>
            </w:r>
          </w:p>
        </w:tc>
      </w:tr>
      <w:tr w:rsidR="00895F73" w:rsidRPr="00743D1E" w14:paraId="56FDD4DB" w14:textId="77777777" w:rsidTr="00C52031">
        <w:trPr>
          <w:trHeight w:val="378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5C7B1F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мя (имена) 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96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D5BE0C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BEB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EB59333" w14:textId="77777777" w:rsidTr="00C52031">
        <w:trPr>
          <w:trHeight w:val="131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2DBB145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амилия (-и) 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A7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C9E93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егистрационный номер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DAA" w14:textId="77777777" w:rsidR="00895F73" w:rsidRPr="00743D1E" w:rsidRDefault="00895F73" w:rsidP="00F84CF1">
            <w:pPr>
              <w:spacing w:after="200"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2FE0815E" w14:textId="77777777" w:rsidTr="00C5203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6DCC718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л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D11" w14:textId="77777777" w:rsidR="00895F73" w:rsidRPr="00743D1E" w:rsidRDefault="0052599F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  <w:sdt>
              <w:sdtPr>
                <w:rPr>
                  <w:color w:val="000000" w:themeColor="text1"/>
                  <w:sz w:val="14"/>
                  <w:szCs w:val="14"/>
                </w:rPr>
                <w:id w:val="-14775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4"/>
                <w:szCs w:val="14"/>
              </w:rPr>
              <w:t xml:space="preserve">    мужской 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4158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4"/>
                <w:szCs w:val="14"/>
              </w:rPr>
              <w:t xml:space="preserve">  женский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0143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4"/>
                <w:szCs w:val="14"/>
              </w:rPr>
              <w:t xml:space="preserve"> другой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E9DEDD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 реестра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485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8D57382" w14:textId="77777777" w:rsidTr="00C52031">
        <w:trPr>
          <w:trHeight w:val="14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2CFBED3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рождения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007" w14:textId="77777777" w:rsidR="00895F73" w:rsidRPr="00743D1E" w:rsidRDefault="00895F73" w:rsidP="00F84CF1">
            <w:pPr>
              <w:tabs>
                <w:tab w:val="left" w:pos="9923"/>
              </w:tabs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948A54" w:themeColor="background2" w:themeShade="80"/>
                <w:sz w:val="24"/>
                <w:szCs w:val="24"/>
              </w:rPr>
              <w:t>ДД     ММ      ГГГГ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D1A1B2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регистрации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E38" w14:textId="77777777" w:rsidR="00895F73" w:rsidRPr="00743D1E" w:rsidRDefault="00895F73" w:rsidP="00F84CF1">
            <w:pPr>
              <w:spacing w:after="120"/>
              <w:rPr>
                <w:rFonts w:ascii="Calibri" w:eastAsia="Calibri" w:hAnsi="Calibri" w:cs="Times New Roman"/>
                <w:color w:val="000000"/>
                <w:sz w:val="17"/>
                <w:szCs w:val="17"/>
              </w:rPr>
            </w:pPr>
          </w:p>
        </w:tc>
      </w:tr>
      <w:tr w:rsidR="00895F73" w:rsidRPr="00743D1E" w14:paraId="33C1CF72" w14:textId="77777777" w:rsidTr="00C52031">
        <w:trPr>
          <w:trHeight w:val="14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FBD21E9" w14:textId="1EF2AD67" w:rsidR="00895F73" w:rsidRPr="00743D1E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сто рождения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FC2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город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6B1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страна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0F7FC0" w14:textId="7C4FD24E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дентификационный номер плательщика НДС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E5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3806580C" w14:textId="77777777" w:rsidTr="00C52031">
        <w:trPr>
          <w:trHeight w:val="14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D4021F4" w14:textId="77777777" w:rsidR="00895F73" w:rsidRPr="00743D1E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69CE" w14:textId="77777777" w:rsidR="00895F73" w:rsidRPr="00743D1E" w:rsidRDefault="0052599F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3398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8F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F14B8F">
              <w:rPr>
                <w:color w:val="000000" w:themeColor="text1"/>
                <w:sz w:val="14"/>
                <w:szCs w:val="14"/>
              </w:rPr>
              <w:t xml:space="preserve"> паспорт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75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6"/>
                <w:szCs w:val="16"/>
              </w:rPr>
              <w:t>☐</w:t>
            </w:r>
            <w:r>
              <w:rPr>
                <w:color w:val="000000" w:themeColor="text1"/>
                <w:sz w:val="16"/>
                <w:szCs w:val="16"/>
              </w:rPr>
              <w:t xml:space="preserve">удостоверение личности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E1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6"/>
                <w:szCs w:val="16"/>
              </w:rPr>
              <w:t xml:space="preserve">☐иной </w:t>
            </w:r>
            <w:r>
              <w:rPr>
                <w:color w:val="000000" w:themeColor="text1"/>
                <w:sz w:val="16"/>
                <w:szCs w:val="16"/>
              </w:rPr>
              <w:t>(укажите)</w:t>
            </w:r>
          </w:p>
          <w:p w14:paraId="45950F4A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2785B8F" w14:textId="5C2E71C3" w:rsidR="00895F73" w:rsidRPr="004F417B" w:rsidRDefault="0001344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регистрации и идентификации хозяйствующего субъекта (EORI)*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FF9" w14:textId="77777777" w:rsidR="00895F73" w:rsidRPr="00743D1E" w:rsidRDefault="00895F73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781C549B" w14:textId="77777777" w:rsidTr="00C52031">
        <w:trPr>
          <w:trHeight w:val="351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66CA71D" w14:textId="5FA42D5A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документа, удостоверяющего личность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CC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B0A2E8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Адрес</w:t>
            </w:r>
          </w:p>
          <w:p w14:paraId="026672B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ица* и номер дома *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83F" w14:textId="77777777" w:rsidR="00895F73" w:rsidRPr="00FA12B6" w:rsidRDefault="00895F73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817" w14:textId="77777777" w:rsidR="00895F73" w:rsidRPr="00FA12B6" w:rsidRDefault="00895F73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номер дома</w:t>
            </w:r>
          </w:p>
        </w:tc>
      </w:tr>
      <w:tr w:rsidR="00895F73" w:rsidRPr="00743D1E" w14:paraId="56FE1D0D" w14:textId="77777777" w:rsidTr="00C52031">
        <w:trPr>
          <w:trHeight w:val="14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1E6BEBC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выдачи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906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C3CD638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06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F6B6A7A" w14:textId="77777777" w:rsidTr="00C52031">
        <w:trPr>
          <w:trHeight w:val="14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DAD4FF1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Дата выдачи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B0AF" w14:textId="77777777" w:rsidR="00895F73" w:rsidRPr="00743D1E" w:rsidRDefault="00895F73" w:rsidP="00F84CF1">
            <w:pPr>
              <w:tabs>
                <w:tab w:val="left" w:pos="9923"/>
              </w:tabs>
              <w:spacing w:line="2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948A54" w:themeColor="background2" w:themeShade="80"/>
                <w:sz w:val="24"/>
                <w:szCs w:val="24"/>
              </w:rPr>
              <w:t>ДД     ММ      ГГГГ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E70536" w14:textId="7D96A298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товый индекс*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814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9696154" w14:textId="77777777" w:rsidTr="00C52031">
        <w:trPr>
          <w:trHeight w:val="14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6E0A18A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ажданство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F17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95E3BE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14E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A2322F7" w14:textId="77777777" w:rsidTr="00C52031">
        <w:trPr>
          <w:trHeight w:val="145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AC7C51C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рсональный идентификационный номер*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4BD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2ADF7AB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телефона*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6A8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10673026" w14:textId="77777777" w:rsidTr="00C52031">
        <w:trPr>
          <w:trHeight w:val="381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011F99" w14:textId="77777777" w:rsidR="00895F73" w:rsidRPr="002A6970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Адрес </w:t>
            </w:r>
          </w:p>
          <w:p w14:paraId="2325D719" w14:textId="77777777" w:rsidR="00895F73" w:rsidRPr="00743D1E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ица* и номер дома*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B7E" w14:textId="77777777" w:rsidR="00895F73" w:rsidRPr="00FA12B6" w:rsidRDefault="00895F73" w:rsidP="00F14B8F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улиц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C11" w14:textId="77777777" w:rsidR="00895F73" w:rsidRPr="00FA12B6" w:rsidRDefault="00895F73" w:rsidP="00F14B8F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номер дом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39A7101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рес электронной почты*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B43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D3F987" w14:textId="77777777" w:rsidTr="00C52031">
        <w:trPr>
          <w:trHeight w:val="14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1AEEE3B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1C4" w14:textId="3D1BAD5C" w:rsidR="00C52031" w:rsidRPr="00743D1E" w:rsidRDefault="00C52031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5DFE800" w14:textId="77777777" w:rsidR="00895F73" w:rsidRPr="00743D1E" w:rsidRDefault="00895F73" w:rsidP="00F84C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F. Подпись </w:t>
            </w:r>
          </w:p>
        </w:tc>
      </w:tr>
      <w:tr w:rsidR="00895F73" w:rsidRPr="00743D1E" w14:paraId="207CD3B5" w14:textId="77777777" w:rsidTr="00C52031">
        <w:trPr>
          <w:trHeight w:val="188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4188C5A" w14:textId="62918D5B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товый индекс*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082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1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964FB7" w14:textId="150ED08A" w:rsidR="00895F73" w:rsidRPr="00FA12B6" w:rsidRDefault="00895F73" w:rsidP="00B411E5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Я подтверждаю, что данный дополнительный лист является неотъемлемой частью декларации о раскрытии информации о наличных денежных средствах, к которой он прилагается. </w:t>
            </w:r>
          </w:p>
        </w:tc>
      </w:tr>
      <w:tr w:rsidR="00895F73" w:rsidRPr="00743D1E" w14:paraId="64F4D6B9" w14:textId="77777777" w:rsidTr="00C52031">
        <w:trPr>
          <w:trHeight w:val="14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FD29161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трана 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149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7C203324" w14:textId="3698BFCB" w:rsidR="00C52031" w:rsidRPr="00743D1E" w:rsidRDefault="00C52031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6E47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Подпись </w:t>
            </w:r>
          </w:p>
          <w:p w14:paraId="7288655A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75A514B8" w14:textId="74DC4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41AEA767" w14:textId="6458E7F8" w:rsidR="00C52031" w:rsidRDefault="00C52031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41C7EEDC" w14:textId="77777777" w:rsidR="00C52031" w:rsidRPr="00743D1E" w:rsidRDefault="00C52031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918CDC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79A4925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ФИО подписавшегося (-ейся):</w:t>
            </w:r>
          </w:p>
        </w:tc>
      </w:tr>
      <w:tr w:rsidR="00895F73" w:rsidRPr="00743D1E" w14:paraId="018EF82D" w14:textId="77777777" w:rsidTr="00C52031">
        <w:trPr>
          <w:trHeight w:val="283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FDE5F96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телефона*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4A6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3105B1F1" w14:textId="068C5C63" w:rsidR="00C52031" w:rsidRPr="00743D1E" w:rsidRDefault="00C52031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4A16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67C85EAF" w14:textId="77777777" w:rsidTr="00C52031">
        <w:trPr>
          <w:trHeight w:val="27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D38314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рес электронной почты*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0F8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85BD8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7787F3" w14:textId="77777777" w:rsidTr="00C52031">
        <w:trPr>
          <w:trHeight w:val="347"/>
        </w:trPr>
        <w:tc>
          <w:tcPr>
            <w:tcW w:w="5904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BEACA" w14:textId="61952045" w:rsidR="00895F73" w:rsidRPr="00743D1E" w:rsidRDefault="00895F73" w:rsidP="00C52031">
            <w:pPr>
              <w:spacing w:line="240" w:lineRule="exact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3EB1768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37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DCA51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color w:val="948A54" w:themeColor="background2" w:themeShade="80"/>
                <w:sz w:val="24"/>
                <w:szCs w:val="24"/>
              </w:rPr>
              <w:t>ДД     ММ      ГГГГ</w:t>
            </w:r>
          </w:p>
        </w:tc>
      </w:tr>
      <w:tr w:rsidR="00895F73" w:rsidRPr="00743D1E" w14:paraId="2D398FC4" w14:textId="77777777" w:rsidTr="00C52031">
        <w:trPr>
          <w:trHeight w:val="268"/>
        </w:trPr>
        <w:tc>
          <w:tcPr>
            <w:tcW w:w="590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75F4E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4FFE7A2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сто 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9D1" w14:textId="77777777" w:rsidR="00895F73" w:rsidRPr="00FA12B6" w:rsidRDefault="00895F73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vertAlign w:val="superscript"/>
              </w:rPr>
              <w:t>город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310" w14:textId="77777777" w:rsidR="00895F73" w:rsidRPr="00FA12B6" w:rsidRDefault="00895F73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vertAlign w:val="superscript"/>
              </w:rPr>
              <w:t>страна</w:t>
            </w:r>
          </w:p>
        </w:tc>
      </w:tr>
    </w:tbl>
    <w:p w14:paraId="66219845" w14:textId="77777777" w:rsidR="004E04C9" w:rsidRPr="00743D1E" w:rsidRDefault="004E04C9" w:rsidP="004968F0">
      <w:pPr>
        <w:spacing w:after="0"/>
        <w:rPr>
          <w:color w:val="000000" w:themeColor="text1"/>
          <w:sz w:val="4"/>
          <w:szCs w:val="4"/>
        </w:rPr>
      </w:pPr>
    </w:p>
    <w:p w14:paraId="09C697DD" w14:textId="71704E10" w:rsidR="0049517D" w:rsidRDefault="00C52031">
      <w:pPr>
        <w:rPr>
          <w:b/>
          <w:color w:val="000000" w:themeColor="text1"/>
          <w:sz w:val="20"/>
          <w:szCs w:val="20"/>
          <w:u w:val="single"/>
        </w:rPr>
      </w:pPr>
      <w:r>
        <w:rPr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6FB172" wp14:editId="4A5EB156">
                <wp:simplePos x="0" y="0"/>
                <wp:positionH relativeFrom="margin">
                  <wp:align>left</wp:align>
                </wp:positionH>
                <wp:positionV relativeFrom="paragraph">
                  <wp:posOffset>786609</wp:posOffset>
                </wp:positionV>
                <wp:extent cx="5709920" cy="307975"/>
                <wp:effectExtent l="0" t="0" r="508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38A0" w14:textId="77777777" w:rsidR="00C52031" w:rsidRPr="000246E6" w:rsidRDefault="00C52031" w:rsidP="00C5203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Если применимо или доступно. Если не применимо или не доступно, укажите «Н/П» или «Н/Д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B172" id="Text Box 4" o:spid="_x0000_s1028" type="#_x0000_t202" style="position:absolute;margin-left:0;margin-top:61.95pt;width:449.6pt;height:24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" stroked="f">
                <v:textbox>
                  <w:txbxContent>
                    <w:p w14:paraId="2E2338A0" w14:textId="77777777" w:rsidR="00C52031" w:rsidRPr="000246E6" w:rsidRDefault="00C52031" w:rsidP="00C5203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Если применимо или доступно. Если не применимо или не доступно, укажите «Н/П» или «Н/Д»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17D">
        <w:rPr>
          <w:b/>
          <w:color w:val="000000" w:themeColor="text1"/>
          <w:sz w:val="20"/>
          <w:szCs w:val="20"/>
          <w:u w:val="single"/>
        </w:rPr>
        <w:br w:type="page"/>
      </w:r>
    </w:p>
    <w:p w14:paraId="272B33E0" w14:textId="2EC2FF3D" w:rsidR="00722263" w:rsidRPr="00743D1E" w:rsidRDefault="00F419AE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lastRenderedPageBreak/>
        <w:t xml:space="preserve"> ПРИМЕЧАНИЯ ПО ЗАПОЛНЕНИЮ </w:t>
      </w:r>
    </w:p>
    <w:p w14:paraId="2ACE7A21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3F322EE" w14:textId="24D62F6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бщая информация</w:t>
      </w:r>
    </w:p>
    <w:p w14:paraId="4AF216B6" w14:textId="521ED342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Здесь также применяются примечания по заполнению бланка декларации о раскрытии информации о наличных денежных средствах. </w:t>
      </w:r>
    </w:p>
    <w:p w14:paraId="2AF80EAD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81E1545" w14:textId="491942E0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Раздел А</w:t>
      </w:r>
      <w:r w:rsidR="007F06F8">
        <w:rPr>
          <w:b/>
          <w:color w:val="000000" w:themeColor="text1"/>
          <w:sz w:val="20"/>
          <w:szCs w:val="20"/>
          <w:u w:val="single"/>
          <w:lang w:val="lv-LV"/>
        </w:rPr>
        <w:t>.</w:t>
      </w:r>
      <w:r>
        <w:rPr>
          <w:b/>
          <w:color w:val="000000" w:themeColor="text1"/>
          <w:sz w:val="20"/>
          <w:szCs w:val="20"/>
          <w:u w:val="single"/>
        </w:rPr>
        <w:t xml:space="preserve"> Номер дополнительного листа</w:t>
      </w:r>
    </w:p>
    <w:p w14:paraId="5D5B77D1" w14:textId="0BBAD496" w:rsidR="00664694" w:rsidRDefault="00664694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На дополнительных листах следует проставить порядковые номера (т. е. 1 на первом дополнительном листе, 2 на втором и т. д.). </w:t>
      </w:r>
    </w:p>
    <w:p w14:paraId="4522CA30" w14:textId="197A31F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кажите общее количество использованных дополнительных листов на второй странице бланка декларации о раскрытии информации о наличных денежных средствах.</w:t>
      </w:r>
    </w:p>
    <w:p w14:paraId="585475DE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62B37046" w14:textId="62CF4FB5" w:rsidR="00AE0EDE" w:rsidRPr="00743D1E" w:rsidRDefault="007F06F8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Раздел B.</w:t>
      </w:r>
      <w:r w:rsidR="00AE0EDE">
        <w:rPr>
          <w:b/>
          <w:color w:val="000000" w:themeColor="text1"/>
          <w:sz w:val="20"/>
          <w:szCs w:val="20"/>
          <w:u w:val="single"/>
        </w:rPr>
        <w:t xml:space="preserve"> Данные о дополнительном листе </w:t>
      </w:r>
    </w:p>
    <w:p w14:paraId="18E7094B" w14:textId="1234C20A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кажите причину заполнения дополнительного листа.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Следует отметить только один вариант. Если применимы несколько вариантов, используйте отдельный дополнительный лист по каждому варианту.</w:t>
      </w:r>
    </w:p>
    <w:p w14:paraId="725C503E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5A7F5E19" w14:textId="0FD00961" w:rsidR="00AE0EDE" w:rsidRPr="00743D1E" w:rsidRDefault="007F06F8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>B.1.</w:t>
      </w:r>
      <w:r w:rsidR="00AE0EDE">
        <w:rPr>
          <w:b/>
          <w:sz w:val="20"/>
          <w:szCs w:val="20"/>
        </w:rPr>
        <w:t xml:space="preserve"> Продолжение «Данные о наличных денежных средствах»: </w:t>
      </w:r>
      <w:r w:rsidR="00AE0EDE">
        <w:rPr>
          <w:sz w:val="20"/>
          <w:szCs w:val="20"/>
        </w:rPr>
        <w:t>Выберите данный вариант только в том случае, если пространство, предусмотренное в разделе 3 «Данные о наличных денежных средствах» на бланке декларации о раскрытии информации, не является достаточным для всех наличных денежных средств. Заполните раздел C и пропустите разделы D и E.</w:t>
      </w:r>
    </w:p>
    <w:p w14:paraId="6C236A33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b/>
          <w:sz w:val="20"/>
          <w:szCs w:val="20"/>
        </w:rPr>
      </w:pPr>
    </w:p>
    <w:p w14:paraId="71ADED7B" w14:textId="0411932F" w:rsidR="00B4369F" w:rsidRPr="00743D1E" w:rsidRDefault="007F06F8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>B.2.</w:t>
      </w:r>
      <w:r w:rsidR="00AE0EDE">
        <w:rPr>
          <w:b/>
          <w:sz w:val="20"/>
          <w:szCs w:val="20"/>
        </w:rPr>
        <w:t xml:space="preserve"> Отправитель и собственник части наличных денежных средств: </w:t>
      </w:r>
      <w:r w:rsidR="00AE0EDE">
        <w:rPr>
          <w:sz w:val="20"/>
          <w:szCs w:val="20"/>
        </w:rPr>
        <w:t xml:space="preserve">Выберите данный вариант только при наличии нескольких собственников наличных денежных средств, один из которых также является отправителем наличных денежных средств.  По каждому собственнику следует заполнить отдельный дополнительный лист.  </w:t>
      </w:r>
    </w:p>
    <w:p w14:paraId="6BD56158" w14:textId="5361E930" w:rsidR="00AE0EDE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Укажите в разделе С сумму принадлежащих отправителю наличных денежных средств.</w:t>
      </w:r>
    </w:p>
    <w:p w14:paraId="74044FF2" w14:textId="6E3BC734" w:rsidR="00AE0EDE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Укажите в подразделах D.1 и D.2 экономический источник и предполагаемое использование суммы наличных денежных средств, принадлежащих отправителю.</w:t>
      </w:r>
    </w:p>
    <w:p w14:paraId="40F74B3E" w14:textId="65DC2CB1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6921D0A" w14:textId="279629AB" w:rsidR="00B4369F" w:rsidRPr="00743D1E" w:rsidRDefault="007F06F8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>B.3.</w:t>
      </w:r>
      <w:r w:rsidR="00722263">
        <w:rPr>
          <w:b/>
          <w:sz w:val="20"/>
          <w:szCs w:val="20"/>
        </w:rPr>
        <w:t xml:space="preserve"> Единственный получатель и собственник части наличных денежных средств: </w:t>
      </w:r>
      <w:r w:rsidR="00722263">
        <w:rPr>
          <w:sz w:val="20"/>
          <w:szCs w:val="20"/>
        </w:rPr>
        <w:t>Выберите при наличии нескольких собственников и при условии, что один из них также является единственным получателем наличных денежных средств.  По каждому дополнительному собственнику следует заполнить отдельный дополнительный лист.</w:t>
      </w:r>
    </w:p>
    <w:p w14:paraId="2D1FAA0D" w14:textId="639D3893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Укажите в разделе С сумму принадлежащих единственному получателю наличных денежных средств.</w:t>
      </w:r>
    </w:p>
    <w:p w14:paraId="32CB7A42" w14:textId="36919E72" w:rsidR="00722263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Укажите в подразделах D.1 и D.2 экономический источник и предполагаемое использование наличных денежных средств, принадлежащих единственному получателю.</w:t>
      </w:r>
    </w:p>
    <w:p w14:paraId="163DFCC5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E09B68B" w14:textId="523C355E" w:rsidR="00B4369F" w:rsidRPr="00743D1E" w:rsidRDefault="007F06F8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>B.4.</w:t>
      </w:r>
      <w:r w:rsidR="00BD41D9">
        <w:rPr>
          <w:b/>
          <w:sz w:val="20"/>
          <w:szCs w:val="20"/>
        </w:rPr>
        <w:t xml:space="preserve"> Получатель или предполагаемый получатель, которому принадлежит часть наличных денежных средств: </w:t>
      </w:r>
      <w:r w:rsidR="00BD41D9">
        <w:rPr>
          <w:sz w:val="20"/>
          <w:szCs w:val="20"/>
        </w:rPr>
        <w:t xml:space="preserve">Выберите при наличии нескольких собственников и при условии, что один собственник также является получателем (или предполагаемым получателем) наличных денежных средств. По каждому дополнительному собственнику и/или получателю (предполагаемому получателю) следует заполнить отдельный дополнительный лист.  </w:t>
      </w:r>
    </w:p>
    <w:p w14:paraId="37E06BBA" w14:textId="2D4FF358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Укажите в разделе С сумму принадлежащих получателю наличных денежных средств и сумму подлежащих получению получателем наличных денежных средств.</w:t>
      </w:r>
    </w:p>
    <w:p w14:paraId="3791806F" w14:textId="1924104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 xml:space="preserve">Укажите в подразделах D.1 и D.2 экономический источник и предполагаемое использование наличных денежных средств, принадлежащих собственнику и получателю (предполагаемому получателю). </w:t>
      </w:r>
    </w:p>
    <w:p w14:paraId="63F8EF33" w14:textId="125C5C2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Данные о собственнике, который также является получателем (или предполагаемым получателем), необходимо внести в подраздел Е.1, если он является физическим лицом, и в подраздел Е.2, если он является юридическим лицом.</w:t>
      </w:r>
    </w:p>
    <w:p w14:paraId="7941A700" w14:textId="66B0A8BA" w:rsidR="00D84A1B" w:rsidRPr="00743D1E" w:rsidRDefault="00D84A1B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6DAE760D" w14:textId="7B1F1842" w:rsidR="00D84A1B" w:rsidRPr="00743D1E" w:rsidRDefault="007F06F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>B.5.</w:t>
      </w:r>
      <w:r w:rsidR="00EE4748">
        <w:rPr>
          <w:b/>
          <w:sz w:val="20"/>
          <w:szCs w:val="20"/>
        </w:rPr>
        <w:t xml:space="preserve"> Собственник части наличных денежных средств: </w:t>
      </w:r>
      <w:r w:rsidR="00EE4748">
        <w:rPr>
          <w:sz w:val="20"/>
          <w:szCs w:val="20"/>
        </w:rPr>
        <w:t xml:space="preserve">Выберите, если собственников несколько. По каждому собственнику следует заполнить отдельный дополнительный лист. </w:t>
      </w:r>
    </w:p>
    <w:p w14:paraId="58F3B0B4" w14:textId="5DE4717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Укажите в разделе С сумму принадлежащих собственнику наличных денежных средств.</w:t>
      </w:r>
    </w:p>
    <w:p w14:paraId="17CEDD75" w14:textId="2038D09A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 xml:space="preserve">Укажите в подразделах D.1 и D.2 экономический источник и предполагаемое использование наличных денежных средств, принадлежащих собственнику. </w:t>
      </w:r>
    </w:p>
    <w:p w14:paraId="761292D7" w14:textId="6627538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Данные о собственнике необходимо внести в подраздел Е.1, если они являются физическими лицами, и в подраздел Е.2, если они являются юридическими лицами.</w:t>
      </w:r>
    </w:p>
    <w:p w14:paraId="41982AEE" w14:textId="7777777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05B3CACD" w14:textId="3F896C49" w:rsidR="00D84A1B" w:rsidRPr="00743D1E" w:rsidRDefault="007F06F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>B.6.</w:t>
      </w:r>
      <w:r w:rsidR="00EE4748">
        <w:rPr>
          <w:b/>
          <w:sz w:val="20"/>
          <w:szCs w:val="20"/>
        </w:rPr>
        <w:t xml:space="preserve"> Получатель или предполагаемый получатель части наличных денежных средств:</w:t>
      </w:r>
      <w:r w:rsidR="00EE4748">
        <w:rPr>
          <w:sz w:val="20"/>
          <w:szCs w:val="20"/>
        </w:rPr>
        <w:t xml:space="preserve"> Выберите, если получателей (или предполагаемых получателей) несколько.  По каждому получателю (или предполагаемому получателю) следует заполнить отдельный дополнительный лист.  </w:t>
      </w:r>
    </w:p>
    <w:p w14:paraId="5D77C1E2" w14:textId="23F95212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Укажите в разделе С часть подлежащих получению получателем (или предполагаемым получателем) наличных денежных средств.</w:t>
      </w:r>
    </w:p>
    <w:p w14:paraId="5655E9C5" w14:textId="3791A3A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 xml:space="preserve">Укажите в разделе D.2 предполагаемое использование подлежащих получению получателем (или предполагаемым получателем) наличных денежных средств. </w:t>
      </w:r>
    </w:p>
    <w:p w14:paraId="38F60F45" w14:textId="1E2BB24F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Данные о предполагаемом получателе необходимо внести в подраздел Е.1, если они являются физическими лицами, и в подраздел Е.2, если они являются юридическими лицами.</w:t>
      </w:r>
    </w:p>
    <w:p w14:paraId="6AEB4725" w14:textId="21F46355" w:rsidR="00AE0EDE" w:rsidRDefault="00AE0EDE" w:rsidP="00743D1E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sz w:val="20"/>
          <w:szCs w:val="20"/>
        </w:rPr>
      </w:pPr>
    </w:p>
    <w:p w14:paraId="37936A0E" w14:textId="4E16A272" w:rsidR="00743D1E" w:rsidRPr="00743D1E" w:rsidRDefault="00743D1E" w:rsidP="00743D1E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F154FC0" w14:textId="4A1275FE" w:rsidR="00AE0EDE" w:rsidRPr="00743D1E" w:rsidRDefault="007F06F8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Раздел С.</w:t>
      </w:r>
      <w:r w:rsidR="00AE0EDE">
        <w:rPr>
          <w:b/>
          <w:color w:val="000000" w:themeColor="text1"/>
          <w:sz w:val="20"/>
          <w:szCs w:val="20"/>
          <w:u w:val="single"/>
        </w:rPr>
        <w:t xml:space="preserve"> Данные о наличных денежных средствах </w:t>
      </w:r>
    </w:p>
    <w:p w14:paraId="6BDD68E1" w14:textId="68646C1C" w:rsidR="00722263" w:rsidRDefault="00034726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Термин «наличные денежные средства» поясняется в разделе «Общая информация» примечаний по заполнению декларации о раскрытии информации о наличных денежных средствах. </w:t>
      </w:r>
    </w:p>
    <w:p w14:paraId="0365D186" w14:textId="48BF67EB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</w:rPr>
      </w:pPr>
    </w:p>
    <w:p w14:paraId="5AC8039B" w14:textId="45657D0C" w:rsidR="00AE0EDE" w:rsidRPr="00743D1E" w:rsidRDefault="007F06F8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аздел D.</w:t>
      </w:r>
      <w:r w:rsidR="00AE0EDE">
        <w:rPr>
          <w:b/>
          <w:sz w:val="20"/>
          <w:szCs w:val="20"/>
          <w:u w:val="single"/>
        </w:rPr>
        <w:t xml:space="preserve"> Экономический источник и предполагаемое использование наличных денежных средств</w:t>
      </w:r>
    </w:p>
    <w:p w14:paraId="463F2CF2" w14:textId="78A8E31B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тметьте ячейки, чтобы указать соответствующий экономический источник и предполагаемое использование наличных денежных средств, как указано в Разделе B. Вы можете выбрать более одного варианта. Если ни один вариант не подходит, отметьте ячейку «иное» и внесите данные. </w:t>
      </w:r>
    </w:p>
    <w:p w14:paraId="1A50E10A" w14:textId="194E7A4E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63C6915" w14:textId="1DA4F0E7" w:rsidR="00AE0EDE" w:rsidRPr="00743D1E" w:rsidRDefault="007F06F8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lastRenderedPageBreak/>
        <w:t>Раздел E.</w:t>
      </w:r>
      <w:r w:rsidR="00AE0EDE">
        <w:rPr>
          <w:b/>
          <w:color w:val="000000" w:themeColor="text1"/>
          <w:sz w:val="20"/>
          <w:szCs w:val="20"/>
          <w:u w:val="single"/>
        </w:rPr>
        <w:t xml:space="preserve">  Вовлеченные лица </w:t>
      </w:r>
    </w:p>
    <w:p w14:paraId="0B170F0B" w14:textId="306E4255" w:rsidR="00AE0EDE" w:rsidRPr="00743D1E" w:rsidRDefault="001F0A3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несите персональные данные вовлеченных лиц. Эти лица могут быть физическими или юридическими лицами. Вы должны отметить соответствующую ячейку и внести данные.</w:t>
      </w:r>
    </w:p>
    <w:p w14:paraId="4CA50E99" w14:textId="77777777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EA8E128" w14:textId="1DF3670D" w:rsidR="00AE0EDE" w:rsidRPr="00A05EC0" w:rsidRDefault="007F06F8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Раздел F.</w:t>
      </w:r>
      <w:r w:rsidR="00AE0EDE">
        <w:rPr>
          <w:b/>
          <w:sz w:val="20"/>
          <w:szCs w:val="20"/>
          <w:u w:val="single"/>
        </w:rPr>
        <w:t xml:space="preserve"> Подпись </w:t>
      </w:r>
    </w:p>
    <w:p w14:paraId="7FD26BEE" w14:textId="4426316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кажите дату, место, ФИО, подпишите и приложите дополнительный лист к основному бланку декларации о раскрытии информации о наличных денежных средствах. Вся предоставленная информация представляет собой одну декларацию о раскрытии информации. </w:t>
      </w:r>
    </w:p>
    <w:p w14:paraId="468396B3" w14:textId="41768971" w:rsidR="00AE0EDE" w:rsidRPr="00743D1E" w:rsidRDefault="00AE0EDE" w:rsidP="00AE0EDE">
      <w:pPr>
        <w:spacing w:after="0" w:line="180" w:lineRule="exact"/>
        <w:ind w:left="-142"/>
        <w:rPr>
          <w:sz w:val="8"/>
          <w:szCs w:val="8"/>
        </w:rPr>
      </w:pPr>
    </w:p>
    <w:p w14:paraId="4B21BFC7" w14:textId="77777777" w:rsidR="009D7E39" w:rsidRPr="00743D1E" w:rsidRDefault="009D7E39" w:rsidP="009D7E39">
      <w:pPr>
        <w:tabs>
          <w:tab w:val="left" w:pos="9923"/>
        </w:tabs>
        <w:spacing w:after="120" w:line="220" w:lineRule="exact"/>
        <w:jc w:val="both"/>
        <w:rPr>
          <w:b/>
          <w:color w:val="000000" w:themeColor="text1"/>
          <w:sz w:val="21"/>
          <w:szCs w:val="21"/>
        </w:rPr>
      </w:pPr>
    </w:p>
    <w:p w14:paraId="5E68F188" w14:textId="77777777" w:rsidR="004E04C9" w:rsidRPr="00743D1E" w:rsidRDefault="004E04C9" w:rsidP="00722263">
      <w:pPr>
        <w:tabs>
          <w:tab w:val="left" w:pos="9923"/>
        </w:tabs>
        <w:spacing w:after="120" w:line="220" w:lineRule="exact"/>
        <w:jc w:val="both"/>
        <w:rPr>
          <w:color w:val="000000" w:themeColor="text1"/>
          <w:sz w:val="4"/>
          <w:szCs w:val="4"/>
        </w:rPr>
      </w:pPr>
    </w:p>
    <w:sectPr w:rsidR="004E04C9" w:rsidRPr="00743D1E" w:rsidSect="002A6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0" w:left="56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0EBD7" w14:textId="77777777" w:rsidR="0052599F" w:rsidRDefault="0052599F" w:rsidP="00AA55C5">
      <w:pPr>
        <w:spacing w:after="0" w:line="240" w:lineRule="auto"/>
      </w:pPr>
      <w:r>
        <w:separator/>
      </w:r>
    </w:p>
  </w:endnote>
  <w:endnote w:type="continuationSeparator" w:id="0">
    <w:p w14:paraId="4D1E1234" w14:textId="77777777" w:rsidR="0052599F" w:rsidRDefault="0052599F" w:rsidP="00AA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B37D" w14:textId="77777777" w:rsidR="002A6970" w:rsidRDefault="002A6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2C09" w14:textId="77777777" w:rsidR="002A6970" w:rsidRDefault="002A6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53F8" w14:textId="77777777" w:rsidR="002A6970" w:rsidRDefault="002A6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6E84" w14:textId="77777777" w:rsidR="0052599F" w:rsidRDefault="0052599F" w:rsidP="00AA55C5">
      <w:pPr>
        <w:spacing w:after="0" w:line="240" w:lineRule="auto"/>
      </w:pPr>
      <w:r>
        <w:separator/>
      </w:r>
    </w:p>
  </w:footnote>
  <w:footnote w:type="continuationSeparator" w:id="0">
    <w:p w14:paraId="366798FE" w14:textId="77777777" w:rsidR="0052599F" w:rsidRDefault="0052599F" w:rsidP="00AA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F081" w14:textId="77777777" w:rsidR="002A6970" w:rsidRDefault="002A6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B961" w14:textId="77777777" w:rsidR="002A6970" w:rsidRDefault="002A6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91ED7" w14:textId="77777777" w:rsidR="002A6970" w:rsidRDefault="002A6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45A"/>
    <w:multiLevelType w:val="hybridMultilevel"/>
    <w:tmpl w:val="849A70C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0951"/>
    <w:multiLevelType w:val="hybridMultilevel"/>
    <w:tmpl w:val="572A45E6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074B"/>
    <w:multiLevelType w:val="hybridMultilevel"/>
    <w:tmpl w:val="019AC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91D5B"/>
    <w:multiLevelType w:val="hybridMultilevel"/>
    <w:tmpl w:val="E410DF44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Red"/>
    <w:docVar w:name="LW_ACCOMPAGNANT.CP" w:val="to the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C3B91BF-0286-42A2-B99A-A620AC4C533B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establishing templates for certain forms as well as technical rules for the effective exchange of information under Regulation (EU) 2018/1672 of the European Parliament and of the Council on controls on cash entering or leaving the Union "/>
    <w:docVar w:name="LW_PART_NBR" w:val="4"/>
    <w:docVar w:name="LW_PART_NBR_TOTAL" w:val="4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ISSION IMPLEMENTING REGULATION"/>
  </w:docVars>
  <w:rsids>
    <w:rsidRoot w:val="00B565EC"/>
    <w:rsid w:val="00013443"/>
    <w:rsid w:val="00030811"/>
    <w:rsid w:val="00034726"/>
    <w:rsid w:val="000523C8"/>
    <w:rsid w:val="00052469"/>
    <w:rsid w:val="00052929"/>
    <w:rsid w:val="00063233"/>
    <w:rsid w:val="00071642"/>
    <w:rsid w:val="00090CAF"/>
    <w:rsid w:val="000940C9"/>
    <w:rsid w:val="000963BF"/>
    <w:rsid w:val="000B3403"/>
    <w:rsid w:val="000B4DD9"/>
    <w:rsid w:val="000C0DF3"/>
    <w:rsid w:val="000C3552"/>
    <w:rsid w:val="000C3574"/>
    <w:rsid w:val="000D7187"/>
    <w:rsid w:val="000E2DF2"/>
    <w:rsid w:val="00101A03"/>
    <w:rsid w:val="00104A6B"/>
    <w:rsid w:val="00113B3E"/>
    <w:rsid w:val="001218A6"/>
    <w:rsid w:val="00124A76"/>
    <w:rsid w:val="001255A0"/>
    <w:rsid w:val="00162A55"/>
    <w:rsid w:val="001642D5"/>
    <w:rsid w:val="00183D3E"/>
    <w:rsid w:val="00197D03"/>
    <w:rsid w:val="001A06B9"/>
    <w:rsid w:val="001A2157"/>
    <w:rsid w:val="001A6B01"/>
    <w:rsid w:val="001B412A"/>
    <w:rsid w:val="001C1779"/>
    <w:rsid w:val="001C4B49"/>
    <w:rsid w:val="001C79E7"/>
    <w:rsid w:val="001D3FC8"/>
    <w:rsid w:val="001F0A16"/>
    <w:rsid w:val="001F0A37"/>
    <w:rsid w:val="001F3869"/>
    <w:rsid w:val="00206175"/>
    <w:rsid w:val="00207CB0"/>
    <w:rsid w:val="00213A30"/>
    <w:rsid w:val="002271FA"/>
    <w:rsid w:val="0023155B"/>
    <w:rsid w:val="002425D6"/>
    <w:rsid w:val="00251354"/>
    <w:rsid w:val="00275994"/>
    <w:rsid w:val="00276077"/>
    <w:rsid w:val="002768DB"/>
    <w:rsid w:val="0028165A"/>
    <w:rsid w:val="00281C26"/>
    <w:rsid w:val="00287932"/>
    <w:rsid w:val="002964CE"/>
    <w:rsid w:val="00297079"/>
    <w:rsid w:val="002A2549"/>
    <w:rsid w:val="002A3733"/>
    <w:rsid w:val="002A5D0D"/>
    <w:rsid w:val="002A6970"/>
    <w:rsid w:val="002B5A31"/>
    <w:rsid w:val="002B6B8A"/>
    <w:rsid w:val="002C2F32"/>
    <w:rsid w:val="002E03A1"/>
    <w:rsid w:val="002E05DB"/>
    <w:rsid w:val="002E3193"/>
    <w:rsid w:val="002F474E"/>
    <w:rsid w:val="002F54F4"/>
    <w:rsid w:val="00300723"/>
    <w:rsid w:val="00303ABC"/>
    <w:rsid w:val="00316C1F"/>
    <w:rsid w:val="00326592"/>
    <w:rsid w:val="00331B5D"/>
    <w:rsid w:val="0034467C"/>
    <w:rsid w:val="00345711"/>
    <w:rsid w:val="00364C4C"/>
    <w:rsid w:val="003673FB"/>
    <w:rsid w:val="00367C97"/>
    <w:rsid w:val="00375ACE"/>
    <w:rsid w:val="0038127B"/>
    <w:rsid w:val="003A634E"/>
    <w:rsid w:val="003B1901"/>
    <w:rsid w:val="003B439D"/>
    <w:rsid w:val="003B4E3D"/>
    <w:rsid w:val="003F0457"/>
    <w:rsid w:val="003F71DD"/>
    <w:rsid w:val="003F735B"/>
    <w:rsid w:val="00400C88"/>
    <w:rsid w:val="00403240"/>
    <w:rsid w:val="00425946"/>
    <w:rsid w:val="0044083C"/>
    <w:rsid w:val="00454371"/>
    <w:rsid w:val="00454449"/>
    <w:rsid w:val="00454DFA"/>
    <w:rsid w:val="00472C72"/>
    <w:rsid w:val="00494F77"/>
    <w:rsid w:val="0049517D"/>
    <w:rsid w:val="00495902"/>
    <w:rsid w:val="004968F0"/>
    <w:rsid w:val="004B7F4C"/>
    <w:rsid w:val="004E04C9"/>
    <w:rsid w:val="004F417B"/>
    <w:rsid w:val="004F48BB"/>
    <w:rsid w:val="004F7BC0"/>
    <w:rsid w:val="0052599F"/>
    <w:rsid w:val="00544A2E"/>
    <w:rsid w:val="0054611A"/>
    <w:rsid w:val="00560960"/>
    <w:rsid w:val="00570ED9"/>
    <w:rsid w:val="005737CC"/>
    <w:rsid w:val="00573E6D"/>
    <w:rsid w:val="005762F5"/>
    <w:rsid w:val="00577B3D"/>
    <w:rsid w:val="00587E4D"/>
    <w:rsid w:val="00591089"/>
    <w:rsid w:val="005966D6"/>
    <w:rsid w:val="005B5770"/>
    <w:rsid w:val="005C6937"/>
    <w:rsid w:val="005E333C"/>
    <w:rsid w:val="0060522F"/>
    <w:rsid w:val="00606497"/>
    <w:rsid w:val="00631B92"/>
    <w:rsid w:val="006353B9"/>
    <w:rsid w:val="00644A46"/>
    <w:rsid w:val="006507D9"/>
    <w:rsid w:val="00664694"/>
    <w:rsid w:val="00672E6A"/>
    <w:rsid w:val="006760D5"/>
    <w:rsid w:val="00690132"/>
    <w:rsid w:val="00695FF5"/>
    <w:rsid w:val="006C1A27"/>
    <w:rsid w:val="006C2224"/>
    <w:rsid w:val="006E2320"/>
    <w:rsid w:val="006F1868"/>
    <w:rsid w:val="006F1F9A"/>
    <w:rsid w:val="006F5ACD"/>
    <w:rsid w:val="006F70E8"/>
    <w:rsid w:val="007102A6"/>
    <w:rsid w:val="007111C7"/>
    <w:rsid w:val="00722263"/>
    <w:rsid w:val="00741FDE"/>
    <w:rsid w:val="00743D1E"/>
    <w:rsid w:val="00744AF2"/>
    <w:rsid w:val="00755DC9"/>
    <w:rsid w:val="007565B6"/>
    <w:rsid w:val="007922CD"/>
    <w:rsid w:val="00793D9F"/>
    <w:rsid w:val="007C66AA"/>
    <w:rsid w:val="007D5EAF"/>
    <w:rsid w:val="007F06F8"/>
    <w:rsid w:val="00800B12"/>
    <w:rsid w:val="00803141"/>
    <w:rsid w:val="008068C6"/>
    <w:rsid w:val="00832B88"/>
    <w:rsid w:val="00850355"/>
    <w:rsid w:val="00866DDD"/>
    <w:rsid w:val="00875D34"/>
    <w:rsid w:val="00876BDE"/>
    <w:rsid w:val="008775B5"/>
    <w:rsid w:val="00885DBE"/>
    <w:rsid w:val="008878F8"/>
    <w:rsid w:val="00895F73"/>
    <w:rsid w:val="008A3A53"/>
    <w:rsid w:val="008D52F9"/>
    <w:rsid w:val="008E06C5"/>
    <w:rsid w:val="008E32DD"/>
    <w:rsid w:val="008E3445"/>
    <w:rsid w:val="008E3D08"/>
    <w:rsid w:val="009066B2"/>
    <w:rsid w:val="0094387E"/>
    <w:rsid w:val="00952E6F"/>
    <w:rsid w:val="00971D4D"/>
    <w:rsid w:val="009747AF"/>
    <w:rsid w:val="009768E0"/>
    <w:rsid w:val="00985226"/>
    <w:rsid w:val="009912D4"/>
    <w:rsid w:val="009A0ABB"/>
    <w:rsid w:val="009A0B96"/>
    <w:rsid w:val="009A7B6D"/>
    <w:rsid w:val="009C11CB"/>
    <w:rsid w:val="009C27E4"/>
    <w:rsid w:val="009C3DEA"/>
    <w:rsid w:val="009C4245"/>
    <w:rsid w:val="009D7E39"/>
    <w:rsid w:val="009F34D1"/>
    <w:rsid w:val="00A05EC0"/>
    <w:rsid w:val="00A0657A"/>
    <w:rsid w:val="00A12F12"/>
    <w:rsid w:val="00A35188"/>
    <w:rsid w:val="00A64E9C"/>
    <w:rsid w:val="00A6632B"/>
    <w:rsid w:val="00A7062D"/>
    <w:rsid w:val="00A74D0B"/>
    <w:rsid w:val="00A950C4"/>
    <w:rsid w:val="00AA10C8"/>
    <w:rsid w:val="00AA55C5"/>
    <w:rsid w:val="00AC673E"/>
    <w:rsid w:val="00AE0EDE"/>
    <w:rsid w:val="00AE58B1"/>
    <w:rsid w:val="00AF136D"/>
    <w:rsid w:val="00AF6516"/>
    <w:rsid w:val="00AF7E29"/>
    <w:rsid w:val="00B22B44"/>
    <w:rsid w:val="00B411E5"/>
    <w:rsid w:val="00B412D7"/>
    <w:rsid w:val="00B4369F"/>
    <w:rsid w:val="00B47FA7"/>
    <w:rsid w:val="00B565EC"/>
    <w:rsid w:val="00B6153D"/>
    <w:rsid w:val="00B65A21"/>
    <w:rsid w:val="00B70FB0"/>
    <w:rsid w:val="00B74999"/>
    <w:rsid w:val="00B758A2"/>
    <w:rsid w:val="00B76B7E"/>
    <w:rsid w:val="00B824C0"/>
    <w:rsid w:val="00B9157A"/>
    <w:rsid w:val="00B9244A"/>
    <w:rsid w:val="00B94A6A"/>
    <w:rsid w:val="00BA1E3A"/>
    <w:rsid w:val="00BB0229"/>
    <w:rsid w:val="00BB3B6B"/>
    <w:rsid w:val="00BD3B84"/>
    <w:rsid w:val="00BD41D9"/>
    <w:rsid w:val="00C04F1E"/>
    <w:rsid w:val="00C1598B"/>
    <w:rsid w:val="00C1682C"/>
    <w:rsid w:val="00C2042D"/>
    <w:rsid w:val="00C208AC"/>
    <w:rsid w:val="00C26872"/>
    <w:rsid w:val="00C31C73"/>
    <w:rsid w:val="00C35B5C"/>
    <w:rsid w:val="00C52031"/>
    <w:rsid w:val="00C62FF3"/>
    <w:rsid w:val="00C71542"/>
    <w:rsid w:val="00C746B1"/>
    <w:rsid w:val="00C77FCD"/>
    <w:rsid w:val="00CB052D"/>
    <w:rsid w:val="00CB0AB4"/>
    <w:rsid w:val="00CB4460"/>
    <w:rsid w:val="00CC3B4B"/>
    <w:rsid w:val="00CD52BE"/>
    <w:rsid w:val="00D00467"/>
    <w:rsid w:val="00D00EC8"/>
    <w:rsid w:val="00D0482F"/>
    <w:rsid w:val="00D12C3C"/>
    <w:rsid w:val="00D1537F"/>
    <w:rsid w:val="00D325AF"/>
    <w:rsid w:val="00D52936"/>
    <w:rsid w:val="00D5401E"/>
    <w:rsid w:val="00D570C5"/>
    <w:rsid w:val="00D84A1B"/>
    <w:rsid w:val="00D8791D"/>
    <w:rsid w:val="00D90DE6"/>
    <w:rsid w:val="00DA06C3"/>
    <w:rsid w:val="00DA1AF3"/>
    <w:rsid w:val="00DA350F"/>
    <w:rsid w:val="00DA7EE7"/>
    <w:rsid w:val="00DC2626"/>
    <w:rsid w:val="00DC7280"/>
    <w:rsid w:val="00DD1F72"/>
    <w:rsid w:val="00DD37CE"/>
    <w:rsid w:val="00DD386C"/>
    <w:rsid w:val="00DE20F5"/>
    <w:rsid w:val="00E101B8"/>
    <w:rsid w:val="00E12ECD"/>
    <w:rsid w:val="00E16DB0"/>
    <w:rsid w:val="00E2423B"/>
    <w:rsid w:val="00E33245"/>
    <w:rsid w:val="00E46D5D"/>
    <w:rsid w:val="00E57410"/>
    <w:rsid w:val="00E77291"/>
    <w:rsid w:val="00ED38ED"/>
    <w:rsid w:val="00ED3F7E"/>
    <w:rsid w:val="00ED7CE3"/>
    <w:rsid w:val="00EE4748"/>
    <w:rsid w:val="00EF5F6E"/>
    <w:rsid w:val="00F008D7"/>
    <w:rsid w:val="00F11A38"/>
    <w:rsid w:val="00F14B8F"/>
    <w:rsid w:val="00F14C5C"/>
    <w:rsid w:val="00F20CAA"/>
    <w:rsid w:val="00F30019"/>
    <w:rsid w:val="00F4116C"/>
    <w:rsid w:val="00F419AE"/>
    <w:rsid w:val="00F42F52"/>
    <w:rsid w:val="00F52F92"/>
    <w:rsid w:val="00F57F5B"/>
    <w:rsid w:val="00F7707F"/>
    <w:rsid w:val="00FA7A0F"/>
    <w:rsid w:val="00FB01E0"/>
    <w:rsid w:val="00FB3694"/>
    <w:rsid w:val="00FB60C4"/>
    <w:rsid w:val="00FC7D62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3DCA3"/>
  <w15:chartTrackingRefBased/>
  <w15:docId w15:val="{7DD2B9B1-5CB4-42E3-947F-0B98F118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D3FC8"/>
    <w:pPr>
      <w:spacing w:after="0" w:line="240" w:lineRule="atLeast"/>
      <w:ind w:left="720"/>
      <w:contextualSpacing/>
    </w:pPr>
    <w:rPr>
      <w:rFonts w:ascii="Verdana" w:hAnsi="Verdana"/>
      <w:sz w:val="18"/>
    </w:rPr>
  </w:style>
  <w:style w:type="table" w:customStyle="1" w:styleId="TableGrid12">
    <w:name w:val="Table Grid12"/>
    <w:basedOn w:val="TableNormal"/>
    <w:next w:val="TableGrid"/>
    <w:uiPriority w:val="59"/>
    <w:rsid w:val="0020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C5"/>
  </w:style>
  <w:style w:type="paragraph" w:styleId="Footer">
    <w:name w:val="footer"/>
    <w:basedOn w:val="Normal"/>
    <w:link w:val="FooterChar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C5"/>
  </w:style>
  <w:style w:type="paragraph" w:styleId="NoSpacing">
    <w:name w:val="No Spacing"/>
    <w:uiPriority w:val="3"/>
    <w:qFormat/>
    <w:rsid w:val="00D0482F"/>
    <w:pPr>
      <w:spacing w:after="0" w:line="240" w:lineRule="auto"/>
    </w:pPr>
  </w:style>
  <w:style w:type="paragraph" w:styleId="Revision">
    <w:name w:val="Revision"/>
    <w:hidden/>
    <w:uiPriority w:val="99"/>
    <w:semiHidden/>
    <w:rsid w:val="00CD52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5188"/>
    <w:rPr>
      <w:color w:val="0000FF" w:themeColor="hyperlink"/>
      <w:u w:val="single"/>
    </w:rPr>
  </w:style>
  <w:style w:type="table" w:customStyle="1" w:styleId="TableGrid5">
    <w:name w:val="Table Grid5"/>
    <w:basedOn w:val="TableNormal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E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C9"/>
    <w:rPr>
      <w:sz w:val="20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4E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4E04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3D"/>
    <w:rPr>
      <w:b/>
      <w:bCs/>
      <w:sz w:val="20"/>
      <w:szCs w:val="20"/>
    </w:rPr>
  </w:style>
  <w:style w:type="character" w:customStyle="1" w:styleId="Marker">
    <w:name w:val="Marker"/>
    <w:basedOn w:val="DefaultParagraphFont"/>
    <w:rsid w:val="002A6970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2A6970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2A6970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2A6970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2A6970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2A6970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2A6970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2A6970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6821D9-CCCB-444C-9A2D-2B1A999E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5</Words>
  <Characters>3589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Panagiota (TAXUD)</dc:creator>
  <cp:keywords/>
  <dc:description/>
  <cp:lastModifiedBy>Olga Gržibovska</cp:lastModifiedBy>
  <cp:revision>5</cp:revision>
  <cp:lastPrinted>2020-02-20T07:26:00Z</cp:lastPrinted>
  <dcterms:created xsi:type="dcterms:W3CDTF">2021-05-25T13:09:00Z</dcterms:created>
  <dcterms:modified xsi:type="dcterms:W3CDTF">2021-06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4</vt:lpwstr>
  </property>
  <property fmtid="{D5CDD505-2E9C-101B-9397-08002B2CF9AE}" pid="7" name="Total parts">
    <vt:lpwstr>4</vt:lpwstr>
  </property>
  <property fmtid="{D5CDD505-2E9C-101B-9397-08002B2CF9AE}" pid="8" name="DocStatus">
    <vt:lpwstr>Red</vt:lpwstr>
  </property>
  <property fmtid="{D5CDD505-2E9C-101B-9397-08002B2CF9AE}" pid="9" name="CPTemplateID">
    <vt:lpwstr>CP-038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</Properties>
</file>